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AF913" w14:textId="77777777" w:rsidR="00B10032" w:rsidRPr="00E2656F" w:rsidRDefault="00B10032" w:rsidP="00B10032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E2656F">
        <w:rPr>
          <w:rFonts w:ascii="Times New Roman" w:hAnsi="Times New Roman"/>
          <w:sz w:val="28"/>
          <w:szCs w:val="28"/>
        </w:rPr>
        <w:t>ПРОЕКТ от 29.09.2021 г.</w:t>
      </w:r>
    </w:p>
    <w:p w14:paraId="06D2263F" w14:textId="77777777" w:rsidR="00B10032" w:rsidRPr="00E2656F" w:rsidRDefault="00B10032" w:rsidP="00B10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11F848" w14:textId="77777777" w:rsidR="00B10032" w:rsidRPr="00E2656F" w:rsidRDefault="00B10032" w:rsidP="00B10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656F">
        <w:rPr>
          <w:rFonts w:ascii="Times New Roman" w:hAnsi="Times New Roman"/>
          <w:b/>
          <w:sz w:val="28"/>
          <w:szCs w:val="28"/>
        </w:rPr>
        <w:t>АДМИНИСТРАЦИЯ</w:t>
      </w:r>
    </w:p>
    <w:p w14:paraId="176EC13E" w14:textId="0F2D2650" w:rsidR="00B10032" w:rsidRPr="00E2656F" w:rsidRDefault="00E2656F" w:rsidP="00B10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ВОХИНСКОГО</w:t>
      </w:r>
      <w:r w:rsidR="00B10032" w:rsidRPr="00E2656F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14:paraId="0EF82E42" w14:textId="41F5D1DF" w:rsidR="00B10032" w:rsidRPr="00E2656F" w:rsidRDefault="00860CF6" w:rsidP="00B10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СЕЕВСКОГО</w:t>
      </w:r>
      <w:r w:rsidR="00B10032" w:rsidRPr="00E2656F">
        <w:rPr>
          <w:rFonts w:ascii="Times New Roman" w:hAnsi="Times New Roman"/>
          <w:b/>
          <w:sz w:val="28"/>
          <w:szCs w:val="28"/>
        </w:rPr>
        <w:t xml:space="preserve"> РАЙОНА</w:t>
      </w:r>
    </w:p>
    <w:p w14:paraId="62135F6F" w14:textId="77777777" w:rsidR="00B10032" w:rsidRPr="00E2656F" w:rsidRDefault="00B10032" w:rsidP="00B10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656F">
        <w:rPr>
          <w:rFonts w:ascii="Times New Roman" w:hAnsi="Times New Roman"/>
          <w:b/>
          <w:sz w:val="28"/>
          <w:szCs w:val="28"/>
        </w:rPr>
        <w:t>КРАСНОЯРСКОГО КРАЯ</w:t>
      </w:r>
    </w:p>
    <w:p w14:paraId="1C410DC7" w14:textId="77777777" w:rsidR="00B10032" w:rsidRPr="00E2656F" w:rsidRDefault="00B10032" w:rsidP="00B10032">
      <w:pPr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14:paraId="06BA46B7" w14:textId="77777777" w:rsidR="00B10032" w:rsidRPr="00E2656F" w:rsidRDefault="00B10032" w:rsidP="00B10032">
      <w:pPr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E2656F">
        <w:rPr>
          <w:rFonts w:ascii="Times New Roman" w:hAnsi="Times New Roman"/>
          <w:b/>
          <w:spacing w:val="40"/>
          <w:sz w:val="28"/>
          <w:szCs w:val="28"/>
        </w:rPr>
        <w:t>ПОСТАНОВЛЕНИЕ</w:t>
      </w:r>
    </w:p>
    <w:p w14:paraId="33378F88" w14:textId="77777777" w:rsidR="00B10032" w:rsidRPr="00E2656F" w:rsidRDefault="00B10032" w:rsidP="00B100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8A1EF5" w14:textId="003F36DB" w:rsidR="00B10032" w:rsidRPr="00E2656F" w:rsidRDefault="00B10032" w:rsidP="00B100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656F">
        <w:rPr>
          <w:rFonts w:ascii="Times New Roman" w:hAnsi="Times New Roman"/>
          <w:sz w:val="28"/>
          <w:szCs w:val="28"/>
        </w:rPr>
        <w:t xml:space="preserve">00.00.0000 г.                                      с. </w:t>
      </w:r>
      <w:proofErr w:type="spellStart"/>
      <w:r w:rsidR="00E2656F">
        <w:rPr>
          <w:rFonts w:ascii="Times New Roman" w:hAnsi="Times New Roman"/>
          <w:sz w:val="28"/>
          <w:szCs w:val="28"/>
        </w:rPr>
        <w:t>Сивохино</w:t>
      </w:r>
      <w:proofErr w:type="spellEnd"/>
      <w:r w:rsidRPr="00E2656F">
        <w:rPr>
          <w:rFonts w:ascii="Times New Roman" w:hAnsi="Times New Roman"/>
          <w:sz w:val="28"/>
          <w:szCs w:val="28"/>
        </w:rPr>
        <w:t xml:space="preserve">                                           № 00</w:t>
      </w:r>
    </w:p>
    <w:p w14:paraId="4ED292F1" w14:textId="77777777" w:rsidR="00B10032" w:rsidRPr="00E2656F" w:rsidRDefault="00B10032" w:rsidP="00B10032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14:paraId="7F5BFDCA" w14:textId="77777777" w:rsidR="00B10032" w:rsidRPr="00E2656F" w:rsidRDefault="00B10032" w:rsidP="00B10032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14:paraId="07243136" w14:textId="28FEF6EF" w:rsidR="00B10032" w:rsidRPr="00E2656F" w:rsidRDefault="00B10032" w:rsidP="00B10032">
      <w:pPr>
        <w:pStyle w:val="ConsPlusTitle"/>
        <w:jc w:val="center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  <w:r w:rsidRPr="00E2656F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Об утверждении программы профилактики </w:t>
      </w:r>
      <w:r w:rsidRPr="00E2656F">
        <w:rPr>
          <w:rFonts w:ascii="Times New Roman" w:hAnsi="Times New Roman"/>
          <w:b w:val="0"/>
          <w:spacing w:val="-6"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</w:t>
      </w:r>
      <w:r w:rsidR="00E2656F">
        <w:rPr>
          <w:rFonts w:ascii="Times New Roman" w:hAnsi="Times New Roman"/>
          <w:b w:val="0"/>
          <w:spacing w:val="-6"/>
          <w:sz w:val="28"/>
          <w:szCs w:val="28"/>
        </w:rPr>
        <w:t>Сивохинского</w:t>
      </w:r>
      <w:r w:rsidRPr="00E2656F">
        <w:rPr>
          <w:rFonts w:ascii="Times New Roman" w:hAnsi="Times New Roman"/>
          <w:b w:val="0"/>
          <w:spacing w:val="-6"/>
          <w:sz w:val="28"/>
          <w:szCs w:val="28"/>
        </w:rPr>
        <w:t xml:space="preserve"> сельсовета на 2022</w:t>
      </w:r>
      <w:r w:rsidR="00E2656F">
        <w:rPr>
          <w:rFonts w:ascii="Times New Roman" w:hAnsi="Times New Roman"/>
          <w:b w:val="0"/>
          <w:spacing w:val="-6"/>
          <w:sz w:val="28"/>
          <w:szCs w:val="28"/>
        </w:rPr>
        <w:t xml:space="preserve"> и плановый период 2023-2024 гг.</w:t>
      </w:r>
    </w:p>
    <w:p w14:paraId="12809DCA" w14:textId="77777777" w:rsidR="00B10032" w:rsidRPr="00E2656F" w:rsidRDefault="00B10032" w:rsidP="00B10032">
      <w:pPr>
        <w:pStyle w:val="ConsPlusTitle"/>
        <w:jc w:val="center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</w:p>
    <w:p w14:paraId="6B32188F" w14:textId="77777777" w:rsidR="00B10032" w:rsidRPr="00E2656F" w:rsidRDefault="00B10032" w:rsidP="00B10032">
      <w:pPr>
        <w:pStyle w:val="ConsPlusTitle"/>
        <w:jc w:val="center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</w:p>
    <w:p w14:paraId="7BE51F68" w14:textId="7F23A90C" w:rsidR="00B10032" w:rsidRPr="00E2656F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2656F">
        <w:rPr>
          <w:rFonts w:ascii="Times New Roman" w:hAnsi="Times New Roman"/>
          <w:spacing w:val="-6"/>
          <w:sz w:val="28"/>
          <w:szCs w:val="28"/>
        </w:rPr>
        <w:t xml:space="preserve">В соответствии с </w:t>
      </w:r>
      <w:hyperlink r:id="rId8" w:history="1"/>
      <w:r w:rsidRPr="00E2656F">
        <w:rPr>
          <w:rFonts w:ascii="Times New Roman" w:hAnsi="Times New Roman"/>
          <w:spacing w:val="-6"/>
          <w:sz w:val="28"/>
          <w:szCs w:val="28"/>
        </w:rPr>
        <w:t xml:space="preserve">Федеральным законом от 31.07.2020 № № 248-ФЗ «О государственном контроле (надзоре) и муниципальном контроле в Российской Федерации», руководствуясь Федеральным </w:t>
      </w:r>
      <w:hyperlink r:id="rId9" w:history="1">
        <w:r w:rsidRPr="00E2656F">
          <w:rPr>
            <w:rFonts w:ascii="Times New Roman" w:hAnsi="Times New Roman"/>
            <w:spacing w:val="-6"/>
            <w:sz w:val="28"/>
            <w:szCs w:val="28"/>
          </w:rPr>
          <w:t>законом</w:t>
        </w:r>
      </w:hyperlink>
      <w:r w:rsidRPr="00E2656F">
        <w:rPr>
          <w:rFonts w:ascii="Times New Roman" w:hAnsi="Times New Roman"/>
          <w:spacing w:val="-6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E2656F">
        <w:rPr>
          <w:rFonts w:ascii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hyperlink r:id="rId10" w:history="1">
        <w:r w:rsidRPr="00E2656F">
          <w:rPr>
            <w:rFonts w:ascii="Times New Roman" w:hAnsi="Times New Roman"/>
            <w:spacing w:val="-6"/>
            <w:sz w:val="28"/>
            <w:szCs w:val="28"/>
          </w:rPr>
          <w:t>Уставом</w:t>
        </w:r>
      </w:hyperlink>
      <w:r w:rsidRPr="00E2656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2656F">
        <w:rPr>
          <w:rFonts w:ascii="Times New Roman" w:hAnsi="Times New Roman"/>
          <w:spacing w:val="-6"/>
          <w:sz w:val="28"/>
          <w:szCs w:val="28"/>
        </w:rPr>
        <w:t>Сивохинского</w:t>
      </w:r>
      <w:r w:rsidRPr="00E2656F">
        <w:rPr>
          <w:rFonts w:ascii="Times New Roman" w:hAnsi="Times New Roman"/>
          <w:spacing w:val="-6"/>
          <w:sz w:val="28"/>
          <w:szCs w:val="28"/>
        </w:rPr>
        <w:t xml:space="preserve"> сельсовета </w:t>
      </w:r>
      <w:r w:rsidR="00860CF6">
        <w:rPr>
          <w:rFonts w:ascii="Times New Roman" w:hAnsi="Times New Roman"/>
          <w:spacing w:val="-6"/>
          <w:sz w:val="28"/>
          <w:szCs w:val="28"/>
        </w:rPr>
        <w:t>Тасеевского</w:t>
      </w:r>
      <w:r w:rsidRPr="00E2656F">
        <w:rPr>
          <w:rFonts w:ascii="Times New Roman" w:hAnsi="Times New Roman"/>
          <w:spacing w:val="-6"/>
          <w:sz w:val="28"/>
          <w:szCs w:val="28"/>
        </w:rPr>
        <w:t xml:space="preserve"> района Красноярского края, ПОСТАНОВЛЯЮ:</w:t>
      </w:r>
    </w:p>
    <w:p w14:paraId="1FF2C38E" w14:textId="2ABD7121" w:rsidR="00B10032" w:rsidRPr="00E2656F" w:rsidRDefault="00B10032" w:rsidP="00B100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pacing w:val="-6"/>
          <w:sz w:val="28"/>
          <w:szCs w:val="28"/>
        </w:rPr>
      </w:pPr>
      <w:r w:rsidRPr="00E2656F">
        <w:rPr>
          <w:rFonts w:ascii="Times New Roman" w:hAnsi="Times New Roman"/>
          <w:spacing w:val="-6"/>
          <w:sz w:val="28"/>
          <w:szCs w:val="28"/>
        </w:rPr>
        <w:t xml:space="preserve">1. </w:t>
      </w:r>
      <w:r w:rsidRPr="00E2656F">
        <w:rPr>
          <w:rFonts w:ascii="Times New Roman" w:hAnsi="Times New Roman"/>
          <w:spacing w:val="-6"/>
          <w:sz w:val="28"/>
          <w:szCs w:val="28"/>
          <w:lang w:eastAsia="ru-RU"/>
        </w:rPr>
        <w:t xml:space="preserve">Утвердить </w:t>
      </w:r>
      <w:r w:rsidRPr="00E2656F">
        <w:rPr>
          <w:rFonts w:ascii="Times New Roman" w:hAnsi="Times New Roman"/>
          <w:spacing w:val="-6"/>
          <w:sz w:val="28"/>
          <w:szCs w:val="28"/>
        </w:rPr>
        <w:t xml:space="preserve">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E2656F">
        <w:rPr>
          <w:rFonts w:ascii="Times New Roman" w:hAnsi="Times New Roman"/>
          <w:spacing w:val="-6"/>
          <w:sz w:val="28"/>
          <w:szCs w:val="28"/>
        </w:rPr>
        <w:t>Сивохинского</w:t>
      </w:r>
      <w:r w:rsidRPr="00E2656F">
        <w:rPr>
          <w:rFonts w:ascii="Times New Roman" w:hAnsi="Times New Roman"/>
          <w:spacing w:val="-6"/>
          <w:sz w:val="28"/>
          <w:szCs w:val="28"/>
        </w:rPr>
        <w:t xml:space="preserve"> сельсовета на 2022 год</w:t>
      </w:r>
      <w:r w:rsidR="00DF6388">
        <w:rPr>
          <w:rFonts w:ascii="Times New Roman" w:hAnsi="Times New Roman"/>
          <w:spacing w:val="-6"/>
          <w:sz w:val="28"/>
          <w:szCs w:val="28"/>
        </w:rPr>
        <w:t xml:space="preserve"> и</w:t>
      </w:r>
      <w:r w:rsidR="00E2656F">
        <w:rPr>
          <w:rFonts w:ascii="Times New Roman" w:hAnsi="Times New Roman"/>
          <w:spacing w:val="-6"/>
          <w:sz w:val="28"/>
          <w:szCs w:val="28"/>
        </w:rPr>
        <w:t xml:space="preserve"> </w:t>
      </w:r>
      <w:bookmarkStart w:id="0" w:name="_Hlk84943799"/>
      <w:r w:rsidR="00E2656F">
        <w:rPr>
          <w:rFonts w:ascii="Times New Roman" w:hAnsi="Times New Roman"/>
          <w:spacing w:val="-6"/>
          <w:sz w:val="28"/>
          <w:szCs w:val="28"/>
        </w:rPr>
        <w:t>плановый период 2023-2024гг</w:t>
      </w:r>
      <w:bookmarkEnd w:id="0"/>
      <w:r w:rsidR="00E2656F">
        <w:rPr>
          <w:rFonts w:ascii="Times New Roman" w:hAnsi="Times New Roman"/>
          <w:spacing w:val="-6"/>
          <w:sz w:val="28"/>
          <w:szCs w:val="28"/>
        </w:rPr>
        <w:t>.</w:t>
      </w:r>
      <w:r w:rsidRPr="00E2656F">
        <w:rPr>
          <w:rFonts w:ascii="Times New Roman" w:hAnsi="Times New Roman"/>
          <w:spacing w:val="-6"/>
          <w:sz w:val="28"/>
          <w:szCs w:val="28"/>
        </w:rPr>
        <w:t xml:space="preserve"> (далее – Программа профилактики) согласно приложению к настоящему постановлению.</w:t>
      </w:r>
    </w:p>
    <w:p w14:paraId="3F44F248" w14:textId="3FEC9A8B" w:rsidR="00B10032" w:rsidRPr="00E2656F" w:rsidRDefault="00B10032" w:rsidP="00B100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pacing w:val="-6"/>
          <w:sz w:val="28"/>
          <w:szCs w:val="28"/>
        </w:rPr>
      </w:pPr>
      <w:r w:rsidRPr="00E2656F">
        <w:rPr>
          <w:rFonts w:ascii="Times New Roman" w:hAnsi="Times New Roman"/>
          <w:spacing w:val="-6"/>
          <w:sz w:val="28"/>
          <w:szCs w:val="28"/>
        </w:rPr>
        <w:t xml:space="preserve">2. Должностным лицам администрации </w:t>
      </w:r>
      <w:r w:rsidR="00E2656F">
        <w:rPr>
          <w:rFonts w:ascii="Times New Roman" w:hAnsi="Times New Roman"/>
          <w:spacing w:val="-6"/>
          <w:sz w:val="28"/>
          <w:szCs w:val="28"/>
        </w:rPr>
        <w:t>Сивохинского</w:t>
      </w:r>
      <w:r w:rsidRPr="00E2656F">
        <w:rPr>
          <w:rFonts w:ascii="Times New Roman" w:hAnsi="Times New Roman"/>
          <w:spacing w:val="-6"/>
          <w:sz w:val="28"/>
          <w:szCs w:val="28"/>
        </w:rPr>
        <w:t xml:space="preserve"> сельсовета, уполномоченным на осуществление муниципального контроля в сфере благоустройства, обеспечить исполнение Программы профилактики.</w:t>
      </w:r>
    </w:p>
    <w:p w14:paraId="530F89E0" w14:textId="45D24C1F" w:rsidR="00B10032" w:rsidRPr="00E2656F" w:rsidRDefault="00B10032" w:rsidP="00B100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pacing w:val="-6"/>
          <w:sz w:val="28"/>
          <w:szCs w:val="28"/>
        </w:rPr>
      </w:pPr>
      <w:r w:rsidRPr="00E2656F">
        <w:rPr>
          <w:rFonts w:ascii="Times New Roman" w:hAnsi="Times New Roman"/>
          <w:color w:val="000000"/>
          <w:sz w:val="28"/>
          <w:szCs w:val="28"/>
        </w:rPr>
        <w:t xml:space="preserve">3. Постановление подлежит опубликованию в периодическом печатном издании «Ведомости </w:t>
      </w:r>
      <w:r w:rsidR="00E2656F">
        <w:rPr>
          <w:rFonts w:ascii="Times New Roman" w:hAnsi="Times New Roman"/>
          <w:color w:val="000000"/>
          <w:sz w:val="28"/>
          <w:szCs w:val="28"/>
        </w:rPr>
        <w:t>Сивохинского</w:t>
      </w:r>
      <w:r w:rsidRPr="00E2656F">
        <w:rPr>
          <w:rFonts w:ascii="Times New Roman" w:hAnsi="Times New Roman"/>
          <w:color w:val="000000"/>
          <w:sz w:val="28"/>
          <w:szCs w:val="28"/>
        </w:rPr>
        <w:t xml:space="preserve"> сельсовета» и размещению на официальном сайте </w:t>
      </w:r>
      <w:r w:rsidR="00860CF6">
        <w:rPr>
          <w:rFonts w:ascii="Times New Roman" w:hAnsi="Times New Roman"/>
          <w:color w:val="000000"/>
          <w:sz w:val="28"/>
          <w:szCs w:val="28"/>
        </w:rPr>
        <w:t>Тасеевского района</w:t>
      </w:r>
      <w:r w:rsidRPr="00E2656F">
        <w:rPr>
          <w:rFonts w:ascii="Times New Roman" w:hAnsi="Times New Roman"/>
          <w:color w:val="000000"/>
          <w:sz w:val="28"/>
          <w:szCs w:val="28"/>
        </w:rPr>
        <w:t>.</w:t>
      </w:r>
    </w:p>
    <w:p w14:paraId="1629286D" w14:textId="77777777" w:rsidR="00B10032" w:rsidRPr="00E2656F" w:rsidRDefault="00B10032" w:rsidP="00B100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E2656F">
        <w:rPr>
          <w:rFonts w:ascii="Times New Roman" w:hAnsi="Times New Roman"/>
          <w:spacing w:val="-6"/>
          <w:sz w:val="28"/>
          <w:szCs w:val="28"/>
          <w:lang w:eastAsia="ru-RU"/>
        </w:rPr>
        <w:t>4. Контроль исполнения постановления оставляю за собой.</w:t>
      </w:r>
    </w:p>
    <w:p w14:paraId="44008D1A" w14:textId="77777777" w:rsidR="00B10032" w:rsidRPr="00E2656F" w:rsidRDefault="00B10032" w:rsidP="00B100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E2656F">
        <w:rPr>
          <w:rFonts w:ascii="Times New Roman" w:hAnsi="Times New Roman"/>
          <w:spacing w:val="-4"/>
          <w:sz w:val="28"/>
          <w:szCs w:val="28"/>
          <w:lang w:eastAsia="ru-RU"/>
        </w:rPr>
        <w:t>5. Постановление вступает в силу с 1 января 2022 года.</w:t>
      </w:r>
    </w:p>
    <w:p w14:paraId="6431FE6D" w14:textId="77777777" w:rsidR="00B10032" w:rsidRPr="00E2656F" w:rsidRDefault="00B10032" w:rsidP="00B100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14:paraId="6CFA8F96" w14:textId="77777777" w:rsidR="00B10032" w:rsidRPr="00E2656F" w:rsidRDefault="00B10032" w:rsidP="00B100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14:paraId="63634E39" w14:textId="1ADD0AC1" w:rsidR="00B10032" w:rsidRPr="00E2656F" w:rsidRDefault="00B10032" w:rsidP="00B100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E2656F">
        <w:rPr>
          <w:rFonts w:ascii="Times New Roman" w:hAnsi="Times New Roman"/>
          <w:spacing w:val="-6"/>
          <w:sz w:val="28"/>
          <w:szCs w:val="28"/>
          <w:lang w:eastAsia="ru-RU"/>
        </w:rPr>
        <w:t xml:space="preserve">Глава </w:t>
      </w:r>
      <w:r w:rsidR="00E2656F">
        <w:rPr>
          <w:rFonts w:ascii="Times New Roman" w:hAnsi="Times New Roman"/>
          <w:spacing w:val="-6"/>
          <w:sz w:val="28"/>
          <w:szCs w:val="28"/>
          <w:lang w:eastAsia="ru-RU"/>
        </w:rPr>
        <w:t>Сивохинского</w:t>
      </w:r>
      <w:r w:rsidRPr="00E2656F">
        <w:rPr>
          <w:rFonts w:ascii="Times New Roman" w:hAnsi="Times New Roman"/>
          <w:spacing w:val="-6"/>
          <w:sz w:val="28"/>
          <w:szCs w:val="28"/>
          <w:lang w:eastAsia="ru-RU"/>
        </w:rPr>
        <w:t xml:space="preserve"> сельсовета</w:t>
      </w:r>
      <w:r w:rsidRPr="00E2656F">
        <w:rPr>
          <w:rFonts w:ascii="Times New Roman" w:hAnsi="Times New Roman"/>
          <w:spacing w:val="-6"/>
          <w:sz w:val="28"/>
          <w:szCs w:val="28"/>
          <w:lang w:eastAsia="ru-RU"/>
        </w:rPr>
        <w:tab/>
      </w:r>
      <w:r w:rsidRPr="00E2656F">
        <w:rPr>
          <w:rFonts w:ascii="Times New Roman" w:hAnsi="Times New Roman"/>
          <w:spacing w:val="-6"/>
          <w:sz w:val="28"/>
          <w:szCs w:val="28"/>
          <w:lang w:eastAsia="ru-RU"/>
        </w:rPr>
        <w:tab/>
      </w:r>
      <w:r w:rsidRPr="00E2656F">
        <w:rPr>
          <w:rFonts w:ascii="Times New Roman" w:hAnsi="Times New Roman"/>
          <w:spacing w:val="-6"/>
          <w:sz w:val="28"/>
          <w:szCs w:val="28"/>
          <w:lang w:eastAsia="ru-RU"/>
        </w:rPr>
        <w:tab/>
      </w:r>
      <w:r w:rsidRPr="00E2656F">
        <w:rPr>
          <w:rFonts w:ascii="Times New Roman" w:hAnsi="Times New Roman"/>
          <w:spacing w:val="-6"/>
          <w:sz w:val="28"/>
          <w:szCs w:val="28"/>
          <w:lang w:eastAsia="ru-RU"/>
        </w:rPr>
        <w:tab/>
      </w:r>
      <w:r w:rsidRPr="00E2656F">
        <w:rPr>
          <w:rFonts w:ascii="Times New Roman" w:hAnsi="Times New Roman"/>
          <w:spacing w:val="-6"/>
          <w:sz w:val="28"/>
          <w:szCs w:val="28"/>
          <w:lang w:eastAsia="ru-RU"/>
        </w:rPr>
        <w:tab/>
      </w:r>
      <w:r w:rsidRPr="00E2656F">
        <w:rPr>
          <w:rFonts w:ascii="Times New Roman" w:hAnsi="Times New Roman"/>
          <w:spacing w:val="-6"/>
          <w:sz w:val="28"/>
          <w:szCs w:val="28"/>
          <w:lang w:eastAsia="ru-RU"/>
        </w:rPr>
        <w:tab/>
        <w:t xml:space="preserve"> </w:t>
      </w:r>
      <w:proofErr w:type="spellStart"/>
      <w:r w:rsidR="00E2656F">
        <w:rPr>
          <w:rFonts w:ascii="Times New Roman" w:hAnsi="Times New Roman"/>
          <w:spacing w:val="-6"/>
          <w:sz w:val="28"/>
          <w:szCs w:val="28"/>
          <w:lang w:eastAsia="ru-RU"/>
        </w:rPr>
        <w:t>А.М.Жаконис</w:t>
      </w:r>
      <w:proofErr w:type="spellEnd"/>
    </w:p>
    <w:p w14:paraId="73BCCDBA" w14:textId="77777777" w:rsidR="00B10032" w:rsidRPr="00E2656F" w:rsidRDefault="00B10032" w:rsidP="00B10032">
      <w:pPr>
        <w:rPr>
          <w:rFonts w:ascii="Times New Roman" w:hAnsi="Times New Roman"/>
          <w:spacing w:val="-6"/>
          <w:sz w:val="28"/>
          <w:szCs w:val="28"/>
        </w:rPr>
      </w:pPr>
      <w:r w:rsidRPr="00E2656F">
        <w:rPr>
          <w:rFonts w:ascii="Times New Roman" w:hAnsi="Times New Roman"/>
          <w:spacing w:val="-6"/>
          <w:sz w:val="28"/>
          <w:szCs w:val="28"/>
        </w:rPr>
        <w:br w:type="page"/>
      </w:r>
    </w:p>
    <w:p w14:paraId="2D2D3D6D" w14:textId="182D7D3D" w:rsidR="00B10032" w:rsidRPr="00E2656F" w:rsidRDefault="00B10032" w:rsidP="00B1003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spacing w:val="-6"/>
          <w:sz w:val="28"/>
          <w:szCs w:val="28"/>
        </w:rPr>
      </w:pPr>
      <w:r w:rsidRPr="00E2656F">
        <w:rPr>
          <w:rFonts w:ascii="Times New Roman" w:hAnsi="Times New Roman"/>
          <w:spacing w:val="-6"/>
          <w:sz w:val="28"/>
          <w:szCs w:val="28"/>
        </w:rPr>
        <w:lastRenderedPageBreak/>
        <w:t xml:space="preserve">Приложение к постановлению администрации </w:t>
      </w:r>
      <w:r w:rsidR="00E2656F">
        <w:rPr>
          <w:rFonts w:ascii="Times New Roman" w:hAnsi="Times New Roman"/>
          <w:spacing w:val="-6"/>
          <w:sz w:val="28"/>
          <w:szCs w:val="28"/>
        </w:rPr>
        <w:t>Сивохинского</w:t>
      </w:r>
      <w:r w:rsidRPr="00E2656F">
        <w:rPr>
          <w:rFonts w:ascii="Times New Roman" w:hAnsi="Times New Roman"/>
          <w:spacing w:val="-6"/>
          <w:sz w:val="28"/>
          <w:szCs w:val="28"/>
        </w:rPr>
        <w:t xml:space="preserve"> сельсовета от 00.00.0000 № 00</w:t>
      </w:r>
    </w:p>
    <w:p w14:paraId="3B9A44F5" w14:textId="77777777" w:rsidR="00B10032" w:rsidRPr="00E2656F" w:rsidRDefault="00B10032" w:rsidP="00B10032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14:paraId="285433FC" w14:textId="77777777" w:rsidR="00B10032" w:rsidRPr="00E2656F" w:rsidRDefault="00B10032" w:rsidP="00B10032">
      <w:pPr>
        <w:pStyle w:val="ConsPlusTitle"/>
        <w:jc w:val="center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  <w:r w:rsidRPr="00E2656F">
        <w:rPr>
          <w:rFonts w:ascii="Times New Roman" w:hAnsi="Times New Roman" w:cs="Times New Roman"/>
          <w:spacing w:val="-6"/>
          <w:sz w:val="28"/>
          <w:szCs w:val="28"/>
        </w:rPr>
        <w:t>ПРОГРАММА</w:t>
      </w:r>
    </w:p>
    <w:p w14:paraId="415B213D" w14:textId="22103E1E" w:rsidR="00B10032" w:rsidRPr="00E2656F" w:rsidRDefault="00B10032" w:rsidP="00B10032">
      <w:pPr>
        <w:pStyle w:val="ConsPlusTitle"/>
        <w:jc w:val="center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  <w:r w:rsidRPr="00E2656F">
        <w:rPr>
          <w:rFonts w:ascii="Times New Roman" w:hAnsi="Times New Roman" w:cs="Times New Roman"/>
          <w:spacing w:val="-6"/>
          <w:sz w:val="28"/>
          <w:szCs w:val="28"/>
        </w:rPr>
        <w:t xml:space="preserve">профилактики </w:t>
      </w:r>
      <w:r w:rsidRPr="00E2656F">
        <w:rPr>
          <w:rFonts w:ascii="Times New Roman" w:hAnsi="Times New Roman"/>
          <w:spacing w:val="-6"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</w:t>
      </w:r>
      <w:r w:rsidR="00E2656F">
        <w:rPr>
          <w:rFonts w:ascii="Times New Roman" w:hAnsi="Times New Roman"/>
          <w:spacing w:val="-6"/>
          <w:sz w:val="28"/>
          <w:szCs w:val="28"/>
        </w:rPr>
        <w:t>Сивохинского</w:t>
      </w:r>
      <w:r w:rsidRPr="00E2656F">
        <w:rPr>
          <w:rFonts w:ascii="Times New Roman" w:hAnsi="Times New Roman"/>
          <w:spacing w:val="-6"/>
          <w:sz w:val="28"/>
          <w:szCs w:val="28"/>
        </w:rPr>
        <w:t xml:space="preserve"> сельсовета на 2022 год</w:t>
      </w:r>
      <w:r w:rsidR="00DF6388">
        <w:rPr>
          <w:rFonts w:ascii="Times New Roman" w:hAnsi="Times New Roman"/>
          <w:spacing w:val="-6"/>
          <w:sz w:val="28"/>
          <w:szCs w:val="28"/>
        </w:rPr>
        <w:t xml:space="preserve"> и</w:t>
      </w:r>
      <w:r w:rsidR="00E2656F">
        <w:rPr>
          <w:rFonts w:ascii="Times New Roman" w:hAnsi="Times New Roman"/>
          <w:spacing w:val="-6"/>
          <w:sz w:val="28"/>
          <w:szCs w:val="28"/>
        </w:rPr>
        <w:t xml:space="preserve"> </w:t>
      </w:r>
      <w:bookmarkStart w:id="1" w:name="_Hlk84943836"/>
      <w:r w:rsidR="00E2656F">
        <w:rPr>
          <w:rFonts w:ascii="Times New Roman" w:hAnsi="Times New Roman"/>
          <w:spacing w:val="-6"/>
          <w:sz w:val="28"/>
          <w:szCs w:val="28"/>
        </w:rPr>
        <w:t>плановый период 2023-2024гг.</w:t>
      </w:r>
    </w:p>
    <w:bookmarkEnd w:id="1"/>
    <w:p w14:paraId="60170111" w14:textId="77777777" w:rsidR="00B10032" w:rsidRPr="00E2656F" w:rsidRDefault="00B10032" w:rsidP="00B10032">
      <w:pPr>
        <w:pStyle w:val="ConsPlusTitle"/>
        <w:jc w:val="center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</w:p>
    <w:p w14:paraId="6D90D632" w14:textId="77777777" w:rsidR="00B10032" w:rsidRPr="00E2656F" w:rsidRDefault="00B10032" w:rsidP="00B10032">
      <w:pPr>
        <w:pStyle w:val="ConsPlusTitle"/>
        <w:jc w:val="center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  <w:r w:rsidRPr="00E2656F">
        <w:rPr>
          <w:rFonts w:ascii="Times New Roman" w:hAnsi="Times New Roman" w:cs="Times New Roman"/>
          <w:spacing w:val="-6"/>
          <w:sz w:val="28"/>
          <w:szCs w:val="28"/>
        </w:rPr>
        <w:t>ПАСПОРТ</w:t>
      </w:r>
    </w:p>
    <w:p w14:paraId="0188B36F" w14:textId="7DD3FAF4" w:rsidR="00DF6388" w:rsidRPr="00E2656F" w:rsidRDefault="00B10032" w:rsidP="00DF6388">
      <w:pPr>
        <w:pStyle w:val="ConsPlusTitle"/>
        <w:jc w:val="center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  <w:r w:rsidRPr="00E2656F">
        <w:rPr>
          <w:rFonts w:ascii="Times New Roman" w:hAnsi="Times New Roman" w:cs="Times New Roman"/>
          <w:spacing w:val="-6"/>
          <w:sz w:val="28"/>
          <w:szCs w:val="28"/>
        </w:rPr>
        <w:t xml:space="preserve">программы профилактики </w:t>
      </w:r>
      <w:r w:rsidRPr="00E2656F">
        <w:rPr>
          <w:rFonts w:ascii="Times New Roman" w:hAnsi="Times New Roman"/>
          <w:spacing w:val="-6"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</w:t>
      </w:r>
      <w:r w:rsidR="00E2656F">
        <w:rPr>
          <w:rFonts w:ascii="Times New Roman" w:hAnsi="Times New Roman"/>
          <w:spacing w:val="-6"/>
          <w:sz w:val="28"/>
          <w:szCs w:val="28"/>
        </w:rPr>
        <w:t>Сивохинского</w:t>
      </w:r>
      <w:r w:rsidRPr="00E2656F">
        <w:rPr>
          <w:rFonts w:ascii="Times New Roman" w:hAnsi="Times New Roman"/>
          <w:spacing w:val="-6"/>
          <w:sz w:val="28"/>
          <w:szCs w:val="28"/>
        </w:rPr>
        <w:t xml:space="preserve"> сельсовета на 2022 год</w:t>
      </w:r>
      <w:r w:rsidR="00DF6388">
        <w:rPr>
          <w:rFonts w:ascii="Times New Roman" w:hAnsi="Times New Roman"/>
          <w:spacing w:val="-6"/>
          <w:sz w:val="28"/>
          <w:szCs w:val="28"/>
        </w:rPr>
        <w:t xml:space="preserve"> и плановый период 2023-2024гг.</w:t>
      </w:r>
    </w:p>
    <w:p w14:paraId="68762104" w14:textId="74585202" w:rsidR="00B10032" w:rsidRPr="00E2656F" w:rsidRDefault="00B10032" w:rsidP="00B10032">
      <w:pPr>
        <w:pStyle w:val="ConsPlusTitle"/>
        <w:jc w:val="center"/>
        <w:outlineLvl w:val="1"/>
        <w:rPr>
          <w:rFonts w:ascii="Times New Roman" w:hAnsi="Times New Roman"/>
          <w:spacing w:val="-6"/>
          <w:sz w:val="28"/>
          <w:szCs w:val="28"/>
        </w:rPr>
      </w:pPr>
    </w:p>
    <w:p w14:paraId="16DD832D" w14:textId="77777777" w:rsidR="00B10032" w:rsidRPr="00E2656F" w:rsidRDefault="00B10032" w:rsidP="00B10032">
      <w:pPr>
        <w:pStyle w:val="ConsPlusTitle"/>
        <w:jc w:val="center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5"/>
        <w:gridCol w:w="6222"/>
      </w:tblGrid>
      <w:tr w:rsidR="00B10032" w:rsidRPr="00E2656F" w14:paraId="192AF82A" w14:textId="77777777" w:rsidTr="00B10032"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1E54" w14:textId="77777777" w:rsidR="00B10032" w:rsidRPr="00E2656F" w:rsidRDefault="00B10032" w:rsidP="00B10032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Наименование программы профилактики 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5336" w14:textId="6A557F72" w:rsidR="00B10032" w:rsidRPr="00E2656F" w:rsidRDefault="00B10032" w:rsidP="00F84DA0">
            <w:pPr>
              <w:pStyle w:val="ConsPlusTitle"/>
              <w:jc w:val="center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2656F">
              <w:rPr>
                <w:rFonts w:ascii="Times New Roman" w:hAnsi="Times New Roman" w:cs="Times New Roman"/>
                <w:b w:val="0"/>
                <w:spacing w:val="-6"/>
                <w:sz w:val="28"/>
                <w:szCs w:val="28"/>
              </w:rPr>
              <w:t xml:space="preserve">Программа профилактики </w:t>
            </w:r>
            <w:r w:rsidRPr="00E2656F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рисков причинения вреда (ущерба) охраняемым законом ценностям по муниципальному контролю в сфере благоустройства на территории </w:t>
            </w:r>
            <w:r w:rsidR="00E2656F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Сивохинского</w:t>
            </w:r>
            <w:r w:rsidRPr="00E2656F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 сельсовета</w:t>
            </w:r>
            <w:r w:rsidR="00F84DA0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 </w:t>
            </w:r>
            <w:r w:rsidR="00F84DA0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и плановый период 2023-2024 гг.</w:t>
            </w:r>
            <w:r w:rsidR="00F84DA0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 xml:space="preserve"> </w:t>
            </w:r>
            <w:bookmarkStart w:id="2" w:name="_GoBack"/>
            <w:bookmarkEnd w:id="2"/>
            <w:r w:rsidRPr="00E2656F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(далее – программа профилактики)</w:t>
            </w:r>
          </w:p>
        </w:tc>
      </w:tr>
      <w:tr w:rsidR="00B10032" w:rsidRPr="00E2656F" w14:paraId="1614167F" w14:textId="77777777" w:rsidTr="00B10032"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29EB" w14:textId="77777777" w:rsidR="00B10032" w:rsidRPr="00E2656F" w:rsidRDefault="00B10032" w:rsidP="00B10032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Ответственный исполнитель программы профилактик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DADC" w14:textId="541F0FDE" w:rsidR="00B10032" w:rsidRPr="00E2656F" w:rsidRDefault="00B10032" w:rsidP="00B10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E2656F">
              <w:rPr>
                <w:rFonts w:ascii="Times New Roman" w:hAnsi="Times New Roman"/>
                <w:sz w:val="28"/>
                <w:szCs w:val="28"/>
                <w:lang w:eastAsia="ru-RU"/>
              </w:rPr>
              <w:t>Сивохинского</w:t>
            </w:r>
            <w:r w:rsidRPr="00E265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</w:tr>
      <w:tr w:rsidR="00B10032" w:rsidRPr="00E2656F" w14:paraId="5DC0F919" w14:textId="77777777" w:rsidTr="00B10032"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C12F" w14:textId="77777777" w:rsidR="00B10032" w:rsidRPr="00E2656F" w:rsidRDefault="00B10032" w:rsidP="00B10032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Срок реализации программы профилактик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E0A5" w14:textId="77777777" w:rsidR="00B10032" w:rsidRPr="00E2656F" w:rsidRDefault="00B10032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2022 год</w:t>
            </w:r>
          </w:p>
        </w:tc>
      </w:tr>
      <w:tr w:rsidR="00B10032" w:rsidRPr="00E2656F" w14:paraId="41BF94A7" w14:textId="77777777" w:rsidTr="00B10032"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2825" w14:textId="77777777" w:rsidR="00B10032" w:rsidRPr="00E2656F" w:rsidRDefault="00B10032" w:rsidP="00B10032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Цели и задачи программы профилактик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FB24" w14:textId="77777777" w:rsidR="00B10032" w:rsidRPr="00E2656F" w:rsidRDefault="00B10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656F">
              <w:rPr>
                <w:rFonts w:ascii="Times New Roman" w:hAnsi="Times New Roman"/>
                <w:sz w:val="28"/>
                <w:szCs w:val="28"/>
                <w:lang w:eastAsia="ru-RU"/>
              </w:rPr>
              <w:t>Цели реализации программы профилактики:</w:t>
            </w:r>
          </w:p>
          <w:p w14:paraId="21687CE8" w14:textId="77777777" w:rsidR="00B10032" w:rsidRPr="00E2656F" w:rsidRDefault="00B10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656F">
              <w:rPr>
                <w:rFonts w:ascii="Times New Roman" w:hAnsi="Times New Roman"/>
                <w:sz w:val="28"/>
                <w:szCs w:val="28"/>
                <w:lang w:eastAsia="ru-RU"/>
              </w:rPr>
              <w:t>1) стимулирование добросовестного соблюдения гражданами и организациями (далее – контролируемые лица);</w:t>
            </w:r>
          </w:p>
          <w:p w14:paraId="408C882E" w14:textId="77777777" w:rsidR="00B10032" w:rsidRPr="00E2656F" w:rsidRDefault="00B10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656F">
              <w:rPr>
                <w:rFonts w:ascii="Times New Roman" w:hAnsi="Times New Roman"/>
                <w:sz w:val="28"/>
                <w:szCs w:val="28"/>
                <w:lang w:eastAsia="ru-RU"/>
              </w:rPr>
      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14:paraId="6A511384" w14:textId="77777777" w:rsidR="00B10032" w:rsidRPr="00E2656F" w:rsidRDefault="00B10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656F">
              <w:rPr>
                <w:rFonts w:ascii="Times New Roman" w:hAnsi="Times New Roman"/>
                <w:sz w:val="28"/>
                <w:szCs w:val="28"/>
                <w:lang w:eastAsia="ru-RU"/>
              </w:rPr>
              <w:t>3)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 w14:paraId="4366A1BE" w14:textId="77777777" w:rsidR="00B10032" w:rsidRPr="00E2656F" w:rsidRDefault="00B10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656F">
              <w:rPr>
                <w:rFonts w:ascii="Times New Roman" w:hAnsi="Times New Roman"/>
                <w:sz w:val="28"/>
                <w:szCs w:val="28"/>
                <w:lang w:eastAsia="ru-RU"/>
              </w:rPr>
              <w:t>Задачи программы профилактики:</w:t>
            </w:r>
          </w:p>
          <w:p w14:paraId="5357DA5A" w14:textId="77777777" w:rsidR="00B10032" w:rsidRPr="00E2656F" w:rsidRDefault="00B10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 </w:t>
            </w:r>
            <w:r w:rsidRPr="00E2656F">
              <w:rPr>
                <w:rFonts w:ascii="Times New Roman" w:hAnsi="Times New Roman"/>
                <w:sz w:val="28"/>
                <w:szCs w:val="28"/>
              </w:rPr>
              <w:t>укрепление системы профилактики нарушений рисков причинения вреда (ущерба) охраняемым законом ценностям;</w:t>
            </w:r>
          </w:p>
          <w:p w14:paraId="6C6090D9" w14:textId="77777777" w:rsidR="00B10032" w:rsidRPr="00E2656F" w:rsidRDefault="00B10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656F">
              <w:rPr>
                <w:rFonts w:ascii="Times New Roman" w:hAnsi="Times New Roman"/>
                <w:iCs/>
                <w:sz w:val="28"/>
                <w:szCs w:val="28"/>
              </w:rPr>
              <w:t xml:space="preserve">2) </w:t>
            </w:r>
            <w:r w:rsidRPr="00E265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уществление планирования и проведения профилактических мероприятий на основе принципов их понятности, информационной </w:t>
            </w:r>
            <w:r w:rsidRPr="00E2656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ткрытости, вовлеченности контролируемых лиц, а также обязательности, актуальности, периодичности профилактических мероприятий;</w:t>
            </w:r>
          </w:p>
          <w:p w14:paraId="4FA1D316" w14:textId="77777777" w:rsidR="00B10032" w:rsidRPr="00E2656F" w:rsidRDefault="00B10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656F">
              <w:rPr>
                <w:rFonts w:ascii="Times New Roman" w:hAnsi="Times New Roman"/>
                <w:iCs/>
                <w:sz w:val="28"/>
                <w:szCs w:val="28"/>
              </w:rPr>
              <w:t xml:space="preserve">3) </w:t>
            </w:r>
            <w:r w:rsidRPr="00E2656F">
              <w:rPr>
                <w:rFonts w:ascii="Times New Roman" w:hAnsi="Times New Roman"/>
                <w:sz w:val="28"/>
                <w:szCs w:val="28"/>
                <w:lang w:eastAsia="ru-RU"/>
              </w:rPr>
              <w:t>выявление причин, факторов и условий, способствующих нарушениям обязательных требований;</w:t>
            </w:r>
          </w:p>
          <w:p w14:paraId="0E2BCF62" w14:textId="77777777" w:rsidR="00B10032" w:rsidRPr="00E2656F" w:rsidRDefault="00B10032" w:rsidP="00B100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iCs/>
                <w:sz w:val="28"/>
                <w:szCs w:val="28"/>
              </w:rPr>
              <w:t>4) повышение правосознания и правовой культуры контролируемых лиц.</w:t>
            </w:r>
          </w:p>
        </w:tc>
      </w:tr>
      <w:tr w:rsidR="00B10032" w:rsidRPr="00E2656F" w14:paraId="2FFCD64A" w14:textId="77777777" w:rsidTr="00B10032"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B164" w14:textId="77777777" w:rsidR="00B10032" w:rsidRPr="00E2656F" w:rsidRDefault="00B10032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lastRenderedPageBreak/>
              <w:t>Ожидаемые результаты реализации программы профилактик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4AA8" w14:textId="77777777" w:rsidR="00B10032" w:rsidRPr="00E2656F" w:rsidRDefault="00B10032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b w:val="0"/>
                <w:spacing w:val="-6"/>
                <w:sz w:val="28"/>
                <w:szCs w:val="28"/>
              </w:rPr>
              <w:t>Увеличение числа контролируемых лиц, соблюдающих при осуществлении деятельности обязательные требования.</w:t>
            </w:r>
          </w:p>
        </w:tc>
      </w:tr>
    </w:tbl>
    <w:p w14:paraId="11B5A4C2" w14:textId="77777777" w:rsidR="00B10032" w:rsidRPr="00E2656F" w:rsidRDefault="00B10032" w:rsidP="00B10032">
      <w:pPr>
        <w:pStyle w:val="ConsPlusTitle"/>
        <w:jc w:val="center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</w:p>
    <w:p w14:paraId="007E7215" w14:textId="77777777" w:rsidR="00B10032" w:rsidRPr="00E2656F" w:rsidRDefault="00B10032" w:rsidP="00B10032">
      <w:pPr>
        <w:pStyle w:val="ConsPlusTitle"/>
        <w:jc w:val="center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  <w:r w:rsidRPr="00E2656F">
        <w:rPr>
          <w:rFonts w:ascii="Times New Roman" w:hAnsi="Times New Roman" w:cs="Times New Roman"/>
          <w:spacing w:val="-6"/>
          <w:sz w:val="28"/>
          <w:szCs w:val="28"/>
        </w:rPr>
        <w:t>Раздел 1. Общие положения</w:t>
      </w:r>
    </w:p>
    <w:p w14:paraId="2A186ED5" w14:textId="29EBFFF9" w:rsidR="00DF6388" w:rsidRPr="00E2656F" w:rsidRDefault="00B10032" w:rsidP="00DF6388">
      <w:pPr>
        <w:pStyle w:val="ConsPlusTitle"/>
        <w:jc w:val="center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  <w:r w:rsidRPr="00E2656F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Программа профилактики </w:t>
      </w:r>
      <w:r w:rsidRPr="00E2656F">
        <w:rPr>
          <w:rFonts w:ascii="Times New Roman" w:hAnsi="Times New Roman"/>
          <w:b w:val="0"/>
          <w:spacing w:val="-6"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</w:t>
      </w:r>
      <w:r w:rsidR="00E2656F">
        <w:rPr>
          <w:rFonts w:ascii="Times New Roman" w:hAnsi="Times New Roman"/>
          <w:b w:val="0"/>
          <w:spacing w:val="-6"/>
          <w:sz w:val="28"/>
          <w:szCs w:val="28"/>
        </w:rPr>
        <w:t>Сивохинского</w:t>
      </w:r>
      <w:r w:rsidRPr="00E2656F">
        <w:rPr>
          <w:rFonts w:ascii="Times New Roman" w:hAnsi="Times New Roman"/>
          <w:b w:val="0"/>
          <w:spacing w:val="-6"/>
          <w:sz w:val="28"/>
          <w:szCs w:val="28"/>
        </w:rPr>
        <w:t xml:space="preserve"> сельсовета на 2022 год</w:t>
      </w:r>
      <w:r w:rsidRPr="00E2656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F6388" w:rsidRPr="00DF6388">
        <w:rPr>
          <w:rFonts w:ascii="Times New Roman" w:hAnsi="Times New Roman"/>
          <w:b w:val="0"/>
          <w:bCs/>
          <w:spacing w:val="-6"/>
          <w:sz w:val="28"/>
          <w:szCs w:val="28"/>
        </w:rPr>
        <w:t>и плановый период 2023-2024гг.</w:t>
      </w:r>
    </w:p>
    <w:p w14:paraId="0DEB4DAC" w14:textId="443B1036" w:rsidR="00B10032" w:rsidRPr="00E2656F" w:rsidRDefault="00DF6388" w:rsidP="00DF6388">
      <w:pPr>
        <w:pStyle w:val="ConsPlusTitle"/>
        <w:tabs>
          <w:tab w:val="left" w:pos="993"/>
        </w:tabs>
        <w:adjustRightInd w:val="0"/>
        <w:ind w:firstLine="709"/>
        <w:jc w:val="both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 w:rsidRPr="00E2656F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="00B10032" w:rsidRPr="00E2656F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(далее – Программа профилактики) разработана в соответствии с Федеральным законом «О государственном контроле (надзоре) и муниципальном контроле в Российской Федерации», </w:t>
      </w:r>
      <w:r w:rsidR="00B10032" w:rsidRPr="00E2656F">
        <w:rPr>
          <w:rFonts w:ascii="Times New Roman" w:hAnsi="Times New Roman"/>
          <w:b w:val="0"/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B10032" w:rsidRPr="00E2656F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, утвержденными постановлением Правительства Российской Федерации </w:t>
      </w:r>
      <w:r w:rsidR="00B10032" w:rsidRPr="00E2656F">
        <w:rPr>
          <w:rFonts w:ascii="Times New Roman" w:hAnsi="Times New Roman"/>
          <w:b w:val="0"/>
          <w:sz w:val="28"/>
          <w:szCs w:val="28"/>
        </w:rPr>
        <w:t>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B10032" w:rsidRPr="00E2656F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, в целях организации проведения в 2022 году администрацией </w:t>
      </w:r>
      <w:r w:rsidR="00E2656F">
        <w:rPr>
          <w:rFonts w:ascii="Times New Roman" w:hAnsi="Times New Roman" w:cs="Times New Roman"/>
          <w:b w:val="0"/>
          <w:spacing w:val="-6"/>
          <w:sz w:val="28"/>
          <w:szCs w:val="28"/>
        </w:rPr>
        <w:t>Сивохинского</w:t>
      </w:r>
      <w:r w:rsidR="00B10032" w:rsidRPr="00E2656F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сельсовета профилактики нарушений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E2656F">
        <w:rPr>
          <w:rFonts w:ascii="Times New Roman" w:hAnsi="Times New Roman" w:cs="Times New Roman"/>
          <w:b w:val="0"/>
          <w:spacing w:val="-6"/>
          <w:sz w:val="28"/>
          <w:szCs w:val="28"/>
        </w:rPr>
        <w:t>Сивохинского</w:t>
      </w:r>
      <w:r w:rsidR="00B10032" w:rsidRPr="00E2656F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сельсовета.</w:t>
      </w:r>
    </w:p>
    <w:p w14:paraId="170F8240" w14:textId="3980B2BC" w:rsidR="00B10032" w:rsidRPr="00E2656F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656F">
        <w:rPr>
          <w:rFonts w:ascii="Times New Roman" w:hAnsi="Times New Roman"/>
          <w:sz w:val="28"/>
          <w:szCs w:val="28"/>
          <w:lang w:eastAsia="ru-RU"/>
        </w:rPr>
        <w:t xml:space="preserve">Органом местного самоуправления </w:t>
      </w:r>
      <w:r w:rsidR="00E2656F">
        <w:rPr>
          <w:rFonts w:ascii="Times New Roman" w:hAnsi="Times New Roman"/>
          <w:sz w:val="28"/>
          <w:szCs w:val="28"/>
          <w:lang w:eastAsia="ru-RU"/>
        </w:rPr>
        <w:t>Сивохинского</w:t>
      </w:r>
      <w:r w:rsidRPr="00E2656F">
        <w:rPr>
          <w:rFonts w:ascii="Times New Roman" w:hAnsi="Times New Roman"/>
          <w:sz w:val="28"/>
          <w:szCs w:val="28"/>
          <w:lang w:eastAsia="ru-RU"/>
        </w:rPr>
        <w:t xml:space="preserve"> сельсовета, уполномоченным на осуществление муниципального</w:t>
      </w:r>
      <w:r w:rsidR="00F57BFE" w:rsidRPr="00E2656F">
        <w:rPr>
          <w:rFonts w:ascii="Times New Roman" w:hAnsi="Times New Roman"/>
          <w:sz w:val="28"/>
          <w:szCs w:val="28"/>
          <w:lang w:eastAsia="ru-RU"/>
        </w:rPr>
        <w:t xml:space="preserve"> контроля</w:t>
      </w:r>
      <w:r w:rsidRPr="00E265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57BFE" w:rsidRPr="00E2656F">
        <w:rPr>
          <w:rFonts w:ascii="Times New Roman" w:hAnsi="Times New Roman"/>
          <w:spacing w:val="-6"/>
          <w:sz w:val="28"/>
          <w:szCs w:val="28"/>
        </w:rPr>
        <w:t xml:space="preserve">в сфере благоустройства на территории </w:t>
      </w:r>
      <w:r w:rsidR="00E2656F">
        <w:rPr>
          <w:rFonts w:ascii="Times New Roman" w:hAnsi="Times New Roman"/>
          <w:spacing w:val="-6"/>
          <w:sz w:val="28"/>
          <w:szCs w:val="28"/>
        </w:rPr>
        <w:t>Сивохинского</w:t>
      </w:r>
      <w:r w:rsidR="00F57BFE" w:rsidRPr="00E2656F">
        <w:rPr>
          <w:rFonts w:ascii="Times New Roman" w:hAnsi="Times New Roman"/>
          <w:spacing w:val="-6"/>
          <w:sz w:val="28"/>
          <w:szCs w:val="28"/>
        </w:rPr>
        <w:t xml:space="preserve"> сельсовета</w:t>
      </w:r>
      <w:r w:rsidRPr="00E2656F">
        <w:rPr>
          <w:rFonts w:ascii="Times New Roman" w:hAnsi="Times New Roman"/>
          <w:sz w:val="28"/>
          <w:szCs w:val="28"/>
          <w:lang w:eastAsia="ru-RU"/>
        </w:rPr>
        <w:t xml:space="preserve">, является администрация </w:t>
      </w:r>
      <w:r w:rsidR="00E2656F">
        <w:rPr>
          <w:rFonts w:ascii="Times New Roman" w:hAnsi="Times New Roman"/>
          <w:sz w:val="28"/>
          <w:szCs w:val="28"/>
          <w:lang w:eastAsia="ru-RU"/>
        </w:rPr>
        <w:t>Сивохинского</w:t>
      </w:r>
      <w:r w:rsidRPr="00E2656F">
        <w:rPr>
          <w:rFonts w:ascii="Times New Roman" w:hAnsi="Times New Roman"/>
          <w:sz w:val="28"/>
          <w:szCs w:val="28"/>
          <w:lang w:eastAsia="ru-RU"/>
        </w:rPr>
        <w:t xml:space="preserve"> сельсовета и уполномоченные должностные лица (далее – уполномоченный орган).</w:t>
      </w:r>
    </w:p>
    <w:p w14:paraId="49048A28" w14:textId="77777777" w:rsidR="00B10032" w:rsidRPr="00E2656F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656F">
        <w:rPr>
          <w:rFonts w:ascii="Times New Roman" w:hAnsi="Times New Roman"/>
          <w:spacing w:val="-6"/>
          <w:sz w:val="28"/>
          <w:szCs w:val="28"/>
        </w:rPr>
        <w:t xml:space="preserve">Программа профилактики содержит следующие разделы: </w:t>
      </w:r>
      <w:r w:rsidRPr="00E2656F">
        <w:rPr>
          <w:rFonts w:ascii="Times New Roman" w:hAnsi="Times New Roman"/>
          <w:sz w:val="28"/>
          <w:szCs w:val="28"/>
          <w:lang w:eastAsia="ru-RU"/>
        </w:rPr>
        <w:t>анализ текущего состояния осуществления муниципального контроля в сфере благоустройства, описание текущего развития профилактической деятельности уполномоченного органа, характеристику проблем, на решение которых направлена настоящая Программа профилактики; цели и задачи реализации Программы профилактики; перечень профилактических мероприятий, сроки (периодичность) их проведения; показатели результативности и эффективности Программы профилактики.</w:t>
      </w:r>
    </w:p>
    <w:p w14:paraId="4E350BDE" w14:textId="77777777" w:rsidR="00B10032" w:rsidRPr="00E2656F" w:rsidRDefault="00B10032" w:rsidP="00B10032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64151206" w14:textId="77777777" w:rsidR="00B10032" w:rsidRPr="00E2656F" w:rsidRDefault="00B10032" w:rsidP="00B10032">
      <w:pPr>
        <w:pStyle w:val="ConsPlusTitle"/>
        <w:jc w:val="center"/>
        <w:outlineLvl w:val="1"/>
        <w:rPr>
          <w:rFonts w:ascii="Times New Roman" w:hAnsi="Times New Roman"/>
          <w:sz w:val="28"/>
          <w:szCs w:val="28"/>
        </w:rPr>
      </w:pPr>
      <w:r w:rsidRPr="00E2656F">
        <w:rPr>
          <w:rFonts w:ascii="Times New Roman" w:hAnsi="Times New Roman" w:cs="Times New Roman"/>
          <w:spacing w:val="-6"/>
          <w:sz w:val="28"/>
          <w:szCs w:val="28"/>
        </w:rPr>
        <w:t xml:space="preserve">Раздел 2. </w:t>
      </w:r>
      <w:r w:rsidRPr="00E2656F">
        <w:rPr>
          <w:rFonts w:ascii="Times New Roman" w:hAnsi="Times New Roman"/>
          <w:sz w:val="28"/>
          <w:szCs w:val="28"/>
        </w:rPr>
        <w:t xml:space="preserve">Анализ текущего состояния осуществления муниципального контроля в сфере благоустройства, описание текущего развития </w:t>
      </w:r>
      <w:r w:rsidRPr="00E2656F">
        <w:rPr>
          <w:rFonts w:ascii="Times New Roman" w:hAnsi="Times New Roman"/>
          <w:sz w:val="28"/>
          <w:szCs w:val="28"/>
        </w:rPr>
        <w:lastRenderedPageBreak/>
        <w:t>профилактической деятельности уполномоченного органа, характеристика проблем, на решение которых направлена Программа профилактики</w:t>
      </w:r>
    </w:p>
    <w:p w14:paraId="176149DF" w14:textId="77777777" w:rsidR="00B10032" w:rsidRPr="00E2656F" w:rsidRDefault="00B10032" w:rsidP="00B10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656F">
        <w:rPr>
          <w:rFonts w:ascii="Times New Roman" w:hAnsi="Times New Roman"/>
          <w:spacing w:val="-6"/>
          <w:sz w:val="28"/>
          <w:szCs w:val="28"/>
        </w:rPr>
        <w:t>В 2021 году профилактические мероприятий в рамках муниципального контроля в сфере благоустройства не осуществлялись.</w:t>
      </w:r>
    </w:p>
    <w:p w14:paraId="0A5BB3C0" w14:textId="77777777" w:rsidR="00B10032" w:rsidRPr="00E2656F" w:rsidRDefault="00B10032" w:rsidP="00B10032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14:paraId="7B0B8804" w14:textId="77777777" w:rsidR="00B10032" w:rsidRPr="00E2656F" w:rsidRDefault="00B10032" w:rsidP="00B10032">
      <w:pPr>
        <w:pStyle w:val="ConsPlusTitle"/>
        <w:jc w:val="center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  <w:r w:rsidRPr="00E2656F">
        <w:rPr>
          <w:rFonts w:ascii="Times New Roman" w:hAnsi="Times New Roman" w:cs="Times New Roman"/>
          <w:spacing w:val="-6"/>
          <w:sz w:val="28"/>
          <w:szCs w:val="28"/>
        </w:rPr>
        <w:t>Разд</w:t>
      </w:r>
      <w:r w:rsidR="00514DC3" w:rsidRPr="00E2656F">
        <w:rPr>
          <w:rFonts w:ascii="Times New Roman" w:hAnsi="Times New Roman" w:cs="Times New Roman"/>
          <w:spacing w:val="-6"/>
          <w:sz w:val="28"/>
          <w:szCs w:val="28"/>
        </w:rPr>
        <w:t xml:space="preserve">ел 3. </w:t>
      </w:r>
      <w:r w:rsidRPr="00E2656F">
        <w:rPr>
          <w:rFonts w:ascii="Times New Roman" w:hAnsi="Times New Roman" w:cs="Times New Roman"/>
          <w:spacing w:val="-6"/>
          <w:sz w:val="28"/>
          <w:szCs w:val="28"/>
        </w:rPr>
        <w:t>Цели и задачи реализации Программы профилактики</w:t>
      </w:r>
    </w:p>
    <w:p w14:paraId="046DF54C" w14:textId="77777777" w:rsidR="00B10032" w:rsidRPr="00E2656F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656F">
        <w:rPr>
          <w:rFonts w:ascii="Times New Roman" w:hAnsi="Times New Roman"/>
          <w:sz w:val="28"/>
          <w:szCs w:val="28"/>
          <w:lang w:eastAsia="ru-RU"/>
        </w:rPr>
        <w:t>Цели реализации программы профилактики:</w:t>
      </w:r>
    </w:p>
    <w:p w14:paraId="09681132" w14:textId="77777777" w:rsidR="00B10032" w:rsidRPr="00E2656F" w:rsidRDefault="00514DC3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656F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B10032" w:rsidRPr="00E2656F">
        <w:rPr>
          <w:rFonts w:ascii="Times New Roman" w:hAnsi="Times New Roman"/>
          <w:sz w:val="28"/>
          <w:szCs w:val="28"/>
          <w:lang w:eastAsia="ru-RU"/>
        </w:rPr>
        <w:t>стимулирование добросовестного соблюдения контролируемыми лицами обязательных требований;</w:t>
      </w:r>
    </w:p>
    <w:p w14:paraId="7868618F" w14:textId="77777777" w:rsidR="00B10032" w:rsidRPr="00E2656F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656F">
        <w:rPr>
          <w:rFonts w:ascii="Times New Roman" w:hAnsi="Times New Roman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773A635" w14:textId="77777777" w:rsidR="00B10032" w:rsidRPr="00E2656F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656F">
        <w:rPr>
          <w:rFonts w:ascii="Times New Roman" w:hAnsi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ABC1174" w14:textId="77777777" w:rsidR="00B10032" w:rsidRPr="00E2656F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656F">
        <w:rPr>
          <w:rFonts w:ascii="Times New Roman" w:hAnsi="Times New Roman"/>
          <w:sz w:val="28"/>
          <w:szCs w:val="28"/>
          <w:lang w:eastAsia="ru-RU"/>
        </w:rPr>
        <w:t>Задачи программы профилактики:</w:t>
      </w:r>
    </w:p>
    <w:p w14:paraId="6BF64C94" w14:textId="77777777" w:rsidR="00B10032" w:rsidRPr="00E2656F" w:rsidRDefault="00514DC3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56F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B10032" w:rsidRPr="00E2656F">
        <w:rPr>
          <w:rFonts w:ascii="Times New Roman" w:hAnsi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62E4C7DE" w14:textId="77777777" w:rsidR="00B10032" w:rsidRPr="00E2656F" w:rsidRDefault="00514DC3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656F">
        <w:rPr>
          <w:rFonts w:ascii="Times New Roman" w:hAnsi="Times New Roman"/>
          <w:iCs/>
          <w:sz w:val="28"/>
          <w:szCs w:val="28"/>
        </w:rPr>
        <w:t xml:space="preserve">2) </w:t>
      </w:r>
      <w:r w:rsidR="00B10032" w:rsidRPr="00E2656F">
        <w:rPr>
          <w:rFonts w:ascii="Times New Roman" w:hAnsi="Times New Roman"/>
          <w:sz w:val="28"/>
          <w:szCs w:val="28"/>
          <w:lang w:eastAsia="ru-RU"/>
        </w:rPr>
        <w:t>осуществление планирования и проведения профилактических мероприятий на основе принципов их понятности, информационной открытости, вовлеченности контролируемых лиц, а также обязательности, актуальности, периодичности профилактических мероприятий;</w:t>
      </w:r>
    </w:p>
    <w:p w14:paraId="7DD48475" w14:textId="77777777" w:rsidR="00B10032" w:rsidRPr="00E2656F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656F">
        <w:rPr>
          <w:rFonts w:ascii="Times New Roman" w:hAnsi="Times New Roman"/>
          <w:iCs/>
          <w:sz w:val="28"/>
          <w:szCs w:val="28"/>
        </w:rPr>
        <w:t>3)</w:t>
      </w:r>
      <w:r w:rsidR="00514DC3" w:rsidRPr="00E2656F">
        <w:rPr>
          <w:rFonts w:ascii="Times New Roman" w:hAnsi="Times New Roman"/>
          <w:iCs/>
          <w:sz w:val="28"/>
          <w:szCs w:val="28"/>
        </w:rPr>
        <w:t xml:space="preserve"> </w:t>
      </w:r>
      <w:r w:rsidRPr="00E2656F">
        <w:rPr>
          <w:rFonts w:ascii="Times New Roman" w:hAnsi="Times New Roman"/>
          <w:sz w:val="28"/>
          <w:szCs w:val="28"/>
          <w:lang w:eastAsia="ru-RU"/>
        </w:rPr>
        <w:t>выявление причин, факторов и условий, способствующих нарушениям обязательных требований;</w:t>
      </w:r>
    </w:p>
    <w:p w14:paraId="5CEA8386" w14:textId="77777777" w:rsidR="00B10032" w:rsidRPr="00E2656F" w:rsidRDefault="00514DC3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656F">
        <w:rPr>
          <w:rFonts w:ascii="Times New Roman" w:hAnsi="Times New Roman"/>
          <w:iCs/>
          <w:sz w:val="28"/>
          <w:szCs w:val="28"/>
        </w:rPr>
        <w:t xml:space="preserve">4) </w:t>
      </w:r>
      <w:r w:rsidR="00B10032" w:rsidRPr="00E2656F">
        <w:rPr>
          <w:rFonts w:ascii="Times New Roman" w:hAnsi="Times New Roman"/>
          <w:iCs/>
          <w:sz w:val="28"/>
          <w:szCs w:val="28"/>
        </w:rPr>
        <w:t>повышение правосознания и правовой культуры контролируемых лиц.</w:t>
      </w:r>
    </w:p>
    <w:p w14:paraId="2BC491CF" w14:textId="77777777" w:rsidR="00B10032" w:rsidRPr="00E2656F" w:rsidRDefault="00B10032" w:rsidP="00514DC3">
      <w:pPr>
        <w:pStyle w:val="ConsPlusTitle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14:paraId="2F1A7BC8" w14:textId="77777777" w:rsidR="00B10032" w:rsidRPr="00E2656F" w:rsidRDefault="00514DC3" w:rsidP="00514DC3">
      <w:pPr>
        <w:pStyle w:val="ConsPlusTitle"/>
        <w:jc w:val="center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  <w:r w:rsidRPr="00E2656F">
        <w:rPr>
          <w:rFonts w:ascii="Times New Roman" w:hAnsi="Times New Roman" w:cs="Times New Roman"/>
          <w:spacing w:val="-6"/>
          <w:sz w:val="28"/>
          <w:szCs w:val="28"/>
        </w:rPr>
        <w:t xml:space="preserve">Раздел 4. </w:t>
      </w:r>
      <w:r w:rsidR="00B10032" w:rsidRPr="00E2656F">
        <w:rPr>
          <w:rFonts w:ascii="Times New Roman" w:hAnsi="Times New Roman" w:cs="Times New Roman"/>
          <w:spacing w:val="-6"/>
          <w:sz w:val="28"/>
          <w:szCs w:val="28"/>
        </w:rPr>
        <w:t>Перечень профилактических мероприятий, сроки (периодичность) их проведения на 2022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495"/>
        <w:gridCol w:w="2436"/>
        <w:gridCol w:w="2292"/>
      </w:tblGrid>
      <w:tr w:rsidR="00B10032" w:rsidRPr="00E2656F" w14:paraId="51E43B90" w14:textId="77777777" w:rsidTr="00514DC3">
        <w:trPr>
          <w:tblHeader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695F" w14:textId="77777777" w:rsidR="00B10032" w:rsidRPr="00E2656F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sz w:val="28"/>
                <w:szCs w:val="28"/>
              </w:rPr>
              <w:t>№</w:t>
            </w:r>
            <w:r w:rsidR="00514DC3" w:rsidRPr="00E265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656F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2074" w14:textId="77777777" w:rsidR="00B10032" w:rsidRPr="00E2656F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514DC3" w:rsidRPr="00E265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656F">
              <w:rPr>
                <w:rFonts w:ascii="Times New Roman" w:hAnsi="Times New Roman"/>
                <w:sz w:val="28"/>
                <w:szCs w:val="28"/>
              </w:rPr>
              <w:t>профилактического мероприяти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CBCC" w14:textId="77777777" w:rsidR="00B10032" w:rsidRPr="00E2656F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sz w:val="28"/>
                <w:szCs w:val="28"/>
              </w:rPr>
              <w:t>Срок (периодичность)</w:t>
            </w:r>
            <w:r w:rsidR="00514DC3" w:rsidRPr="00E265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656F">
              <w:rPr>
                <w:rFonts w:ascii="Times New Roman" w:hAnsi="Times New Roman"/>
                <w:sz w:val="28"/>
                <w:szCs w:val="28"/>
              </w:rPr>
              <w:t>их проведения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19CB" w14:textId="77777777" w:rsidR="00B10032" w:rsidRPr="00E2656F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r w:rsidR="00514DC3" w:rsidRPr="00E265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656F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B10032" w:rsidRPr="00E2656F" w14:paraId="72DDC69A" w14:textId="77777777" w:rsidTr="00514DC3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F3B5" w14:textId="77777777" w:rsidR="00B10032" w:rsidRPr="00E2656F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2BE9" w14:textId="081C3756" w:rsidR="00B10032" w:rsidRPr="00E2656F" w:rsidRDefault="00B10032" w:rsidP="00514DC3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spacing w:val="-6"/>
                <w:sz w:val="28"/>
                <w:szCs w:val="28"/>
              </w:rPr>
              <w:t>Информирование контролируемых лиц и иных заинтересованных лиц по вопросам соблюдения обязательных требований,</w:t>
            </w:r>
            <w:r w:rsidR="00514DC3" w:rsidRPr="00E2656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E2656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осредством размещения на </w:t>
            </w:r>
            <w:r w:rsidRPr="00E2656F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официальном сайте </w:t>
            </w:r>
            <w:r w:rsidR="00514DC3" w:rsidRPr="00E2656F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администрации </w:t>
            </w:r>
            <w:r w:rsidR="00E2656F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Сивохинского</w:t>
            </w:r>
            <w:r w:rsidR="00514DC3" w:rsidRPr="00E2656F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 сельсовета</w:t>
            </w:r>
            <w:r w:rsidR="00514DC3" w:rsidRPr="00E2656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в сети «Интернет»: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7C96" w14:textId="77777777" w:rsidR="00B10032" w:rsidRPr="00E2656F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514DC3" w:rsidRPr="00E2656F">
              <w:rPr>
                <w:rFonts w:ascii="Times New Roman" w:hAnsi="Times New Roman"/>
                <w:sz w:val="28"/>
                <w:szCs w:val="28"/>
              </w:rPr>
              <w:t>е</w:t>
            </w:r>
            <w:r w:rsidRPr="00E2656F">
              <w:rPr>
                <w:rFonts w:ascii="Times New Roman" w:hAnsi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5265" w14:textId="77777777" w:rsidR="00B10032" w:rsidRPr="00E2656F" w:rsidRDefault="00B10032" w:rsidP="00514DC3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spacing w:val="-6"/>
                <w:sz w:val="28"/>
                <w:szCs w:val="28"/>
              </w:rPr>
              <w:t>Уполномоченный орган</w:t>
            </w:r>
          </w:p>
        </w:tc>
      </w:tr>
      <w:tr w:rsidR="00B10032" w:rsidRPr="00E2656F" w14:paraId="77B456FA" w14:textId="77777777" w:rsidTr="00514DC3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00F3" w14:textId="77777777" w:rsidR="00B10032" w:rsidRPr="00E2656F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3F9E" w14:textId="77777777" w:rsidR="00B10032" w:rsidRPr="00E2656F" w:rsidRDefault="00B10032" w:rsidP="00514DC3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spacing w:val="-6"/>
                <w:sz w:val="28"/>
                <w:szCs w:val="28"/>
              </w:rPr>
              <w:t>текстов нормативных правовых актов, регулирующих осуществление муниципального контроля в сфере благоустройства;</w:t>
            </w:r>
          </w:p>
          <w:p w14:paraId="5D038C54" w14:textId="77777777" w:rsidR="00B10032" w:rsidRPr="00E2656F" w:rsidRDefault="00B10032" w:rsidP="00514DC3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сведений об изменениях, внесенных </w:t>
            </w:r>
            <w:r w:rsidRPr="00E2656F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      </w:r>
            <w:r w:rsidR="00514DC3" w:rsidRPr="00E2656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E2656F">
              <w:rPr>
                <w:rFonts w:ascii="Times New Roman" w:hAnsi="Times New Roman"/>
                <w:spacing w:val="-6"/>
                <w:sz w:val="28"/>
                <w:szCs w:val="28"/>
              </w:rPr>
              <w:t>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5D23" w14:textId="77777777" w:rsidR="00B10032" w:rsidRPr="00E2656F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sz w:val="28"/>
                <w:szCs w:val="28"/>
              </w:rPr>
              <w:lastRenderedPageBreak/>
              <w:t>По мере издания</w:t>
            </w:r>
            <w:r w:rsidR="00514DC3" w:rsidRPr="00E265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656F">
              <w:rPr>
                <w:rFonts w:ascii="Times New Roman" w:hAnsi="Times New Roman"/>
                <w:sz w:val="28"/>
                <w:szCs w:val="28"/>
              </w:rPr>
              <w:t xml:space="preserve">нормативных правовых актов, внесения изменений в </w:t>
            </w:r>
            <w:r w:rsidRPr="00E2656F">
              <w:rPr>
                <w:rFonts w:ascii="Times New Roman" w:hAnsi="Times New Roman"/>
                <w:sz w:val="28"/>
                <w:szCs w:val="28"/>
              </w:rPr>
              <w:lastRenderedPageBreak/>
              <w:t>нормативные правовые акт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F3C3" w14:textId="77777777" w:rsidR="00B10032" w:rsidRPr="00E2656F" w:rsidRDefault="00B10032" w:rsidP="00514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Уполномоченный орган</w:t>
            </w:r>
          </w:p>
        </w:tc>
      </w:tr>
      <w:tr w:rsidR="00B10032" w:rsidRPr="00E2656F" w14:paraId="1BA9FADE" w14:textId="77777777" w:rsidTr="00514DC3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BE8A" w14:textId="77777777" w:rsidR="00B10032" w:rsidRPr="00E2656F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8894" w14:textId="77777777" w:rsidR="00B10032" w:rsidRPr="00E2656F" w:rsidRDefault="00B10032" w:rsidP="00514DC3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spacing w:val="-6"/>
                <w:sz w:val="28"/>
                <w:szCs w:val="28"/>
              </w:rPr>
              <w:t>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6471" w14:textId="77777777" w:rsidR="00B10032" w:rsidRPr="00E2656F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514DC3" w:rsidRPr="00E2656F">
              <w:rPr>
                <w:rFonts w:ascii="Times New Roman" w:hAnsi="Times New Roman"/>
                <w:sz w:val="28"/>
                <w:szCs w:val="28"/>
              </w:rPr>
              <w:t>е</w:t>
            </w:r>
            <w:r w:rsidRPr="00E2656F">
              <w:rPr>
                <w:rFonts w:ascii="Times New Roman" w:hAnsi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1240" w14:textId="77777777" w:rsidR="00B10032" w:rsidRPr="00E2656F" w:rsidRDefault="00B10032" w:rsidP="00514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spacing w:val="-6"/>
                <w:sz w:val="28"/>
                <w:szCs w:val="28"/>
              </w:rPr>
              <w:t>Уполномоченный орган</w:t>
            </w:r>
          </w:p>
        </w:tc>
      </w:tr>
      <w:tr w:rsidR="00B10032" w:rsidRPr="00E2656F" w14:paraId="758D8493" w14:textId="77777777" w:rsidTr="00514DC3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D36A" w14:textId="77777777" w:rsidR="00B10032" w:rsidRPr="00E2656F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6F44" w14:textId="7E2BF279" w:rsidR="00B10032" w:rsidRPr="00E2656F" w:rsidRDefault="00B10032" w:rsidP="00514DC3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      </w:r>
            <w:r w:rsidR="00E2656F">
              <w:rPr>
                <w:rFonts w:ascii="Times New Roman" w:hAnsi="Times New Roman"/>
                <w:spacing w:val="-6"/>
                <w:sz w:val="28"/>
                <w:szCs w:val="28"/>
              </w:rPr>
              <w:t>Сивохинского</w:t>
            </w:r>
            <w:r w:rsidR="00514DC3" w:rsidRPr="00E2656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сельсовета</w:t>
            </w:r>
            <w:r w:rsidRPr="00E2656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на 2023 год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2A71" w14:textId="77777777" w:rsidR="00B10032" w:rsidRPr="00E2656F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sz w:val="28"/>
                <w:szCs w:val="28"/>
              </w:rPr>
              <w:t>Не позднее 20 декабря 2022 года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075F" w14:textId="77777777" w:rsidR="00B10032" w:rsidRPr="00E2656F" w:rsidRDefault="00B10032" w:rsidP="00514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spacing w:val="-6"/>
                <w:sz w:val="28"/>
                <w:szCs w:val="28"/>
              </w:rPr>
              <w:t>Уполномоченный орган</w:t>
            </w:r>
          </w:p>
        </w:tc>
      </w:tr>
      <w:tr w:rsidR="00B10032" w:rsidRPr="00E2656F" w14:paraId="265E7167" w14:textId="77777777" w:rsidTr="00514DC3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FD07" w14:textId="77777777" w:rsidR="00B10032" w:rsidRPr="00E2656F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D8AC" w14:textId="25CA04EF" w:rsidR="00B10032" w:rsidRPr="00E2656F" w:rsidRDefault="00B10032" w:rsidP="00514DC3">
            <w:p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доклада о муниципальном контроле в сфере благоустройства на территории </w:t>
            </w:r>
            <w:r w:rsidR="00E2656F">
              <w:rPr>
                <w:rFonts w:ascii="Times New Roman" w:hAnsi="Times New Roman"/>
                <w:spacing w:val="-6"/>
                <w:sz w:val="28"/>
                <w:szCs w:val="28"/>
              </w:rPr>
              <w:t>Сивохинского</w:t>
            </w:r>
            <w:r w:rsidR="00514DC3" w:rsidRPr="00E2656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сельсовета</w:t>
            </w:r>
            <w:r w:rsidRPr="00E2656F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в отчетный период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243E" w14:textId="77777777" w:rsidR="00B10032" w:rsidRPr="00E2656F" w:rsidRDefault="00B10032" w:rsidP="00514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sz w:val="28"/>
                <w:szCs w:val="28"/>
              </w:rPr>
              <w:t>В сроки, установленные требованиями</w:t>
            </w:r>
            <w:r w:rsidRPr="00E265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подготовке докладов о видах государственного контроля (надзора), муниципальн</w:t>
            </w:r>
            <w:r w:rsidR="00514DC3" w:rsidRPr="00E265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го контроля и сводного доклада </w:t>
            </w:r>
            <w:r w:rsidRPr="00E2656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государственном контроле </w:t>
            </w:r>
            <w:r w:rsidRPr="00E2656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(надзоре), муниципальном контроле в Российской Федерации, утвержденными постановлением Правительства Российской Федерации от 7 декабря 2020 года № 204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0569" w14:textId="77777777" w:rsidR="00B10032" w:rsidRPr="00E2656F" w:rsidRDefault="00B10032" w:rsidP="00514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Уполномоченный орган</w:t>
            </w:r>
          </w:p>
        </w:tc>
      </w:tr>
      <w:tr w:rsidR="00B10032" w:rsidRPr="00E2656F" w14:paraId="0130B04D" w14:textId="77777777" w:rsidTr="00514DC3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313F" w14:textId="77777777" w:rsidR="00B10032" w:rsidRPr="00E2656F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F389" w14:textId="77777777" w:rsidR="00B10032" w:rsidRPr="00E2656F" w:rsidRDefault="00B10032" w:rsidP="00514D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sz w:val="28"/>
                <w:szCs w:val="28"/>
              </w:rPr>
              <w:t>Консультирование по вопросам компетенции уполномоченного органа, соблюдения обязательных требований, проведения контрольных мероприятий, применения мер ответственности, осуществляемое по телефону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AAB5" w14:textId="77777777" w:rsidR="00B10032" w:rsidRPr="00E2656F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sz w:val="28"/>
                <w:szCs w:val="28"/>
              </w:rPr>
              <w:t>В период действия программы профилактики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B6BA" w14:textId="77777777" w:rsidR="00B10032" w:rsidRPr="00E2656F" w:rsidRDefault="00B10032" w:rsidP="00514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spacing w:val="-6"/>
                <w:sz w:val="28"/>
                <w:szCs w:val="28"/>
              </w:rPr>
              <w:t>Уполномоченный орган</w:t>
            </w:r>
          </w:p>
        </w:tc>
      </w:tr>
      <w:tr w:rsidR="00B10032" w:rsidRPr="00E2656F" w14:paraId="2FB35953" w14:textId="77777777" w:rsidTr="00514DC3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2C53" w14:textId="77777777" w:rsidR="00B10032" w:rsidRPr="00E2656F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4864" w14:textId="77777777" w:rsidR="00B10032" w:rsidRPr="00E2656F" w:rsidRDefault="00B10032" w:rsidP="00514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sz w:val="28"/>
                <w:szCs w:val="28"/>
              </w:rPr>
              <w:t xml:space="preserve">Объявление предостережения о недопустимости нарушения обязательных требований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с предложением принять меры по </w:t>
            </w:r>
            <w:r w:rsidRPr="00E2656F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ю соблюдения обязательных требований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FA45" w14:textId="77777777" w:rsidR="00B10032" w:rsidRPr="00E2656F" w:rsidRDefault="00B10032" w:rsidP="00514DC3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lastRenderedPageBreak/>
              <w:t>При наличии оснований, предусмотренных Федеральным законом</w:t>
            </w:r>
            <w:r w:rsidR="00514DC3" w:rsidRPr="00E2656F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E2656F">
              <w:rPr>
                <w:rFonts w:ascii="Times New Roman" w:hAnsi="Times New Roman"/>
                <w:spacing w:val="-6"/>
                <w:sz w:val="28"/>
                <w:szCs w:val="28"/>
                <w:lang w:eastAsia="ru-RU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1005" w14:textId="77777777" w:rsidR="00B10032" w:rsidRPr="00E2656F" w:rsidRDefault="00B10032" w:rsidP="00514D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spacing w:val="-6"/>
                <w:sz w:val="28"/>
                <w:szCs w:val="28"/>
              </w:rPr>
              <w:t>Уполномоченный орган</w:t>
            </w:r>
          </w:p>
        </w:tc>
      </w:tr>
    </w:tbl>
    <w:p w14:paraId="0E767FE6" w14:textId="77777777" w:rsidR="00B10032" w:rsidRPr="00E2656F" w:rsidRDefault="00B10032" w:rsidP="00B10032">
      <w:pPr>
        <w:pStyle w:val="ConsPlusNormal"/>
        <w:tabs>
          <w:tab w:val="left" w:pos="993"/>
        </w:tabs>
        <w:adjustRightInd w:val="0"/>
        <w:rPr>
          <w:rFonts w:ascii="Times New Roman" w:hAnsi="Times New Roman" w:cs="Times New Roman"/>
          <w:spacing w:val="-6"/>
          <w:sz w:val="28"/>
          <w:szCs w:val="28"/>
        </w:rPr>
      </w:pPr>
    </w:p>
    <w:p w14:paraId="73155D9D" w14:textId="77777777" w:rsidR="00B10032" w:rsidRPr="00E2656F" w:rsidRDefault="00B10032" w:rsidP="00B10032">
      <w:pPr>
        <w:pStyle w:val="ConsPlusNormal"/>
        <w:tabs>
          <w:tab w:val="left" w:pos="993"/>
        </w:tabs>
        <w:adjustRightInd w:val="0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E2656F">
        <w:rPr>
          <w:rFonts w:ascii="Times New Roman" w:hAnsi="Times New Roman" w:cs="Times New Roman"/>
          <w:b/>
          <w:spacing w:val="-6"/>
          <w:sz w:val="28"/>
          <w:szCs w:val="28"/>
        </w:rPr>
        <w:t>Раздел 5. Показатели результативности и эффективности Программы профилактики</w:t>
      </w:r>
    </w:p>
    <w:p w14:paraId="15B53FAE" w14:textId="77777777" w:rsidR="00B10032" w:rsidRPr="00E2656F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2656F">
        <w:rPr>
          <w:rFonts w:ascii="Times New Roman" w:hAnsi="Times New Roman"/>
          <w:spacing w:val="-6"/>
          <w:sz w:val="28"/>
          <w:szCs w:val="28"/>
        </w:rPr>
        <w:t>Оценка эффективности реализации Программы профилактики осуществляется путем сопоставления отчетных показателей и числа реализованных мероприятий в текущем году.</w:t>
      </w:r>
    </w:p>
    <w:p w14:paraId="6558C290" w14:textId="77777777" w:rsidR="00B10032" w:rsidRPr="00E2656F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2656F">
        <w:rPr>
          <w:rFonts w:ascii="Times New Roman" w:hAnsi="Times New Roman"/>
          <w:spacing w:val="-6"/>
          <w:sz w:val="28"/>
          <w:szCs w:val="28"/>
        </w:rPr>
        <w:t>Критерием оценки эффективности реализации Программы профилактики является уровень эффективности реализации Программы профилактики.</w:t>
      </w:r>
    </w:p>
    <w:p w14:paraId="192CEBAD" w14:textId="77777777" w:rsidR="00B10032" w:rsidRPr="00E2656F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2656F">
        <w:rPr>
          <w:rFonts w:ascii="Times New Roman" w:hAnsi="Times New Roman"/>
          <w:spacing w:val="-6"/>
          <w:sz w:val="28"/>
          <w:szCs w:val="28"/>
        </w:rPr>
        <w:t>Оценка эффективности реализации Программы профилактики определяется по формуле:</w:t>
      </w:r>
    </w:p>
    <w:p w14:paraId="6B5A0BC2" w14:textId="77777777" w:rsidR="00B10032" w:rsidRPr="00E2656F" w:rsidRDefault="007C4D82" w:rsidP="00B100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2656F">
        <w:rPr>
          <w:rFonts w:ascii="Times New Roman" w:hAnsi="Times New Roman"/>
          <w:sz w:val="28"/>
          <w:szCs w:val="28"/>
        </w:rPr>
        <w:t>P=x/y</w:t>
      </w:r>
      <w:r w:rsidR="00B10032" w:rsidRPr="00E2656F">
        <w:rPr>
          <w:rFonts w:ascii="Times New Roman" w:hAnsi="Times New Roman"/>
          <w:sz w:val="20"/>
          <w:szCs w:val="20"/>
        </w:rPr>
        <w:t>*</w:t>
      </w:r>
      <w:r w:rsidR="00B10032" w:rsidRPr="00E2656F">
        <w:rPr>
          <w:rFonts w:ascii="Times New Roman" w:hAnsi="Times New Roman"/>
          <w:sz w:val="28"/>
          <w:szCs w:val="28"/>
        </w:rPr>
        <w:t>100%,</w:t>
      </w:r>
    </w:p>
    <w:p w14:paraId="78820F5A" w14:textId="77777777" w:rsidR="00B10032" w:rsidRPr="00E2656F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56F">
        <w:rPr>
          <w:rFonts w:ascii="Times New Roman" w:hAnsi="Times New Roman"/>
          <w:sz w:val="28"/>
          <w:szCs w:val="28"/>
        </w:rPr>
        <w:t>где:</w:t>
      </w:r>
    </w:p>
    <w:p w14:paraId="3093F5E5" w14:textId="77777777" w:rsidR="00B10032" w:rsidRPr="00E2656F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56F">
        <w:rPr>
          <w:rFonts w:ascii="Times New Roman" w:hAnsi="Times New Roman"/>
          <w:sz w:val="28"/>
          <w:szCs w:val="28"/>
        </w:rPr>
        <w:t>P – эффективность реализации Программы профилактики, процент;</w:t>
      </w:r>
    </w:p>
    <w:p w14:paraId="374D11F5" w14:textId="77777777" w:rsidR="00B10032" w:rsidRPr="00E2656F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56F">
        <w:rPr>
          <w:rFonts w:ascii="Times New Roman" w:hAnsi="Times New Roman"/>
          <w:sz w:val="28"/>
          <w:szCs w:val="28"/>
        </w:rPr>
        <w:t>x – количество проведенных мероприятий;</w:t>
      </w:r>
    </w:p>
    <w:p w14:paraId="22B6AD96" w14:textId="77777777" w:rsidR="00B10032" w:rsidRPr="00E2656F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56F">
        <w:rPr>
          <w:rFonts w:ascii="Times New Roman" w:hAnsi="Times New Roman"/>
          <w:sz w:val="28"/>
          <w:szCs w:val="28"/>
        </w:rPr>
        <w:t>y – количество запланированных мероприятий.</w:t>
      </w:r>
    </w:p>
    <w:p w14:paraId="552E1534" w14:textId="77777777" w:rsidR="00B10032" w:rsidRPr="00E2656F" w:rsidRDefault="00B10032" w:rsidP="00B10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F05131" w14:textId="77777777" w:rsidR="00B10032" w:rsidRPr="00E2656F" w:rsidRDefault="00B10032" w:rsidP="007C4D8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2656F">
        <w:rPr>
          <w:rFonts w:ascii="Times New Roman" w:hAnsi="Times New Roman"/>
          <w:b/>
          <w:bCs/>
          <w:sz w:val="28"/>
          <w:szCs w:val="28"/>
        </w:rPr>
        <w:t>Определение уровня эффективности реализации</w:t>
      </w:r>
      <w:r w:rsidR="007C4D82" w:rsidRPr="00E2656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2656F">
        <w:rPr>
          <w:rFonts w:ascii="Times New Roman" w:hAnsi="Times New Roman"/>
          <w:b/>
          <w:bCs/>
          <w:sz w:val="28"/>
          <w:szCs w:val="28"/>
        </w:rPr>
        <w:t>Программы профилактик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5"/>
        <w:gridCol w:w="5202"/>
      </w:tblGrid>
      <w:tr w:rsidR="00B10032" w:rsidRPr="00E2656F" w14:paraId="36159F47" w14:textId="77777777" w:rsidTr="007C4D82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B4D2" w14:textId="77777777" w:rsidR="00B10032" w:rsidRPr="00E2656F" w:rsidRDefault="00B10032" w:rsidP="007C4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sz w:val="28"/>
                <w:szCs w:val="28"/>
              </w:rPr>
              <w:t>Фактическое значение P, процент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A4F8" w14:textId="77777777" w:rsidR="00B10032" w:rsidRPr="00E2656F" w:rsidRDefault="00B10032" w:rsidP="007C4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sz w:val="28"/>
                <w:szCs w:val="28"/>
              </w:rPr>
              <w:t>Уровень эффективности</w:t>
            </w:r>
          </w:p>
        </w:tc>
      </w:tr>
      <w:tr w:rsidR="00B10032" w:rsidRPr="00E2656F" w14:paraId="747F9F36" w14:textId="77777777" w:rsidTr="007C4D82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30D2" w14:textId="77777777" w:rsidR="00B10032" w:rsidRPr="00E2656F" w:rsidRDefault="007C4D82" w:rsidP="007C4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D3CF" w14:textId="77777777" w:rsidR="00B10032" w:rsidRPr="00E2656F" w:rsidRDefault="00B10032" w:rsidP="007C4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sz w:val="28"/>
                <w:szCs w:val="28"/>
              </w:rPr>
              <w:t>Высокая эффективность</w:t>
            </w:r>
          </w:p>
        </w:tc>
      </w:tr>
      <w:tr w:rsidR="00B10032" w:rsidRPr="00E2656F" w14:paraId="721337AF" w14:textId="77777777" w:rsidTr="007C4D82"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D3ED" w14:textId="77777777" w:rsidR="00B10032" w:rsidRPr="00E2656F" w:rsidRDefault="007C4D82" w:rsidP="007C4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sz w:val="28"/>
                <w:szCs w:val="28"/>
              </w:rPr>
              <w:t>От 70 до 100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07EF" w14:textId="77777777" w:rsidR="00B10032" w:rsidRPr="00E2656F" w:rsidRDefault="00B10032" w:rsidP="007C4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sz w:val="28"/>
                <w:szCs w:val="28"/>
              </w:rPr>
              <w:t>Средняя эффективность</w:t>
            </w:r>
          </w:p>
        </w:tc>
      </w:tr>
      <w:tr w:rsidR="00B10032" w14:paraId="1EA76D45" w14:textId="77777777" w:rsidTr="007C4D82">
        <w:trPr>
          <w:trHeight w:val="28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28F0" w14:textId="77777777" w:rsidR="00B10032" w:rsidRPr="00E2656F" w:rsidRDefault="00B10032" w:rsidP="007C4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sz w:val="28"/>
                <w:szCs w:val="28"/>
              </w:rPr>
              <w:t>Меньше 70</w:t>
            </w:r>
          </w:p>
        </w:tc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B5C7A" w14:textId="77777777" w:rsidR="00B10032" w:rsidRDefault="00B10032" w:rsidP="007C4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56F">
              <w:rPr>
                <w:rFonts w:ascii="Times New Roman" w:hAnsi="Times New Roman"/>
                <w:sz w:val="28"/>
                <w:szCs w:val="28"/>
              </w:rPr>
              <w:t>Низкая эффективность</w:t>
            </w:r>
          </w:p>
        </w:tc>
      </w:tr>
    </w:tbl>
    <w:p w14:paraId="1817A558" w14:textId="77777777" w:rsidR="00B10032" w:rsidRDefault="00B10032" w:rsidP="005A42C9">
      <w:pPr>
        <w:pStyle w:val="ConsPlusNormal"/>
        <w:tabs>
          <w:tab w:val="left" w:pos="993"/>
        </w:tabs>
        <w:adjustRightInd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sectPr w:rsidR="00B10032" w:rsidSect="00B10032"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5A21A" w14:textId="77777777" w:rsidR="00CE58E0" w:rsidRDefault="00CE58E0" w:rsidP="007C4D82">
      <w:pPr>
        <w:spacing w:after="0" w:line="240" w:lineRule="auto"/>
      </w:pPr>
      <w:r>
        <w:separator/>
      </w:r>
    </w:p>
  </w:endnote>
  <w:endnote w:type="continuationSeparator" w:id="0">
    <w:p w14:paraId="6FF72FE0" w14:textId="77777777" w:rsidR="00CE58E0" w:rsidRDefault="00CE58E0" w:rsidP="007C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5772441"/>
      <w:docPartObj>
        <w:docPartGallery w:val="Page Numbers (Bottom of Page)"/>
        <w:docPartUnique/>
      </w:docPartObj>
    </w:sdtPr>
    <w:sdtEndPr/>
    <w:sdtContent>
      <w:p w14:paraId="7997F157" w14:textId="77777777" w:rsidR="007C4D82" w:rsidRDefault="007C4D82" w:rsidP="007C4D8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59C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0B719" w14:textId="77777777" w:rsidR="00CE58E0" w:rsidRDefault="00CE58E0" w:rsidP="007C4D82">
      <w:pPr>
        <w:spacing w:after="0" w:line="240" w:lineRule="auto"/>
      </w:pPr>
      <w:r>
        <w:separator/>
      </w:r>
    </w:p>
  </w:footnote>
  <w:footnote w:type="continuationSeparator" w:id="0">
    <w:p w14:paraId="75C395F1" w14:textId="77777777" w:rsidR="00CE58E0" w:rsidRDefault="00CE58E0" w:rsidP="007C4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C02D3"/>
    <w:multiLevelType w:val="hybridMultilevel"/>
    <w:tmpl w:val="0D9462A4"/>
    <w:lvl w:ilvl="0" w:tplc="A2C03BDE">
      <w:start w:val="1"/>
      <w:numFmt w:val="decimal"/>
      <w:lvlText w:val="%1."/>
      <w:lvlJc w:val="left"/>
      <w:pPr>
        <w:ind w:left="1924" w:hanging="121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CE2"/>
    <w:rsid w:val="00074988"/>
    <w:rsid w:val="0010259C"/>
    <w:rsid w:val="001B5F25"/>
    <w:rsid w:val="001F6C34"/>
    <w:rsid w:val="00222458"/>
    <w:rsid w:val="002E4A1C"/>
    <w:rsid w:val="00514DC3"/>
    <w:rsid w:val="005A42C9"/>
    <w:rsid w:val="005C7CE2"/>
    <w:rsid w:val="00723194"/>
    <w:rsid w:val="007C4D82"/>
    <w:rsid w:val="007D000B"/>
    <w:rsid w:val="00860CF6"/>
    <w:rsid w:val="00AB2257"/>
    <w:rsid w:val="00B10032"/>
    <w:rsid w:val="00B75447"/>
    <w:rsid w:val="00CE58E0"/>
    <w:rsid w:val="00DF6388"/>
    <w:rsid w:val="00E2656F"/>
    <w:rsid w:val="00EA69EB"/>
    <w:rsid w:val="00F57BFE"/>
    <w:rsid w:val="00F8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FFB42"/>
  <w15:docId w15:val="{9C0E50F8-9E19-44E4-A0A8-900D0276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0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0032"/>
    <w:rPr>
      <w:color w:val="0000FF" w:themeColor="hyperlink"/>
      <w:u w:val="single"/>
    </w:rPr>
  </w:style>
  <w:style w:type="paragraph" w:customStyle="1" w:styleId="ConsPlusNormal">
    <w:name w:val="ConsPlusNormal"/>
    <w:rsid w:val="00B10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0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100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4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4D8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C4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4D82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E2656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656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656F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656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656F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26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2656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B986F6ADDF1E42050F95D033B88241D7B48DE2AC8E2214439114929169E858242DA62EA70361DD4A23A9E007BE5C49D9CADFCF2R3NE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06045997F7B888A9A0C069D2A2D1873A60457DE1CA9291AED9F89FF9B81BEE95846C962A07ACA8E4F73AB846E986D7BA9548C5179F897D0986FB56O9p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06045997F7B888A9A0DE64C4CE8E8E31681B72E7C99DC7F08AFEC8A6E81DBBC7C432CF6841BFA8E5E93EB144OEp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661C2-E760-4D53-A514-E61D9CEB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4</cp:revision>
  <dcterms:created xsi:type="dcterms:W3CDTF">2021-10-11T04:05:00Z</dcterms:created>
  <dcterms:modified xsi:type="dcterms:W3CDTF">2021-10-12T08:33:00Z</dcterms:modified>
</cp:coreProperties>
</file>